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A826" w14:textId="77777777" w:rsidR="005F4761" w:rsidRPr="005F4761" w:rsidRDefault="003C25B0" w:rsidP="00D54B08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0236E" wp14:editId="16DC1040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657475" cy="1247775"/>
                <wp:effectExtent l="19050" t="19050" r="2857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B005F" w14:textId="77777777" w:rsidR="003C25B0" w:rsidRDefault="00567A40" w:rsidP="00567A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後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「表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は消してください。</w:t>
                            </w:r>
                          </w:p>
                          <w:p w14:paraId="58BA1932" w14:textId="77777777" w:rsidR="00E33A90" w:rsidRDefault="00E33A90" w:rsidP="00567A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E33A90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表題</w:t>
                            </w:r>
                            <w:r w:rsidRPr="00E33A90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4</w:t>
                            </w:r>
                            <w:r w:rsidR="0054162B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ポイント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サブタイトル</w:t>
                            </w:r>
                            <w:r w:rsidR="003C25B0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（</w:t>
                            </w:r>
                            <w:r w:rsidR="003C25B0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必要時）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提出日</w:t>
                            </w:r>
                            <w:r w:rsidR="00FC2FD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職位、氏名は</w:t>
                            </w:r>
                            <w:r w:rsidRPr="00E33A90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9</w:t>
                            </w:r>
                            <w:r w:rsidR="00EE247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ポイント</w:t>
                            </w:r>
                            <w:r w:rsidR="00C1468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ＭＳ明朝体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で</w:t>
                            </w:r>
                            <w:r w:rsidR="00FC2FD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記載</w:t>
                            </w:r>
                          </w:p>
                          <w:p w14:paraId="76658773" w14:textId="77777777" w:rsidR="00567A40" w:rsidRDefault="00C908F7" w:rsidP="00567A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時</w:t>
                            </w:r>
                            <w:r w:rsidR="00567A40" w:rsidRPr="000D0CD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このテキストボックスは削除してください。</w:t>
                            </w:r>
                          </w:p>
                          <w:p w14:paraId="300A4362" w14:textId="77777777" w:rsidR="00567A40" w:rsidRDefault="00567A40" w:rsidP="00567A40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枠線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どこかをクリック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キーボード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Delete」</w:t>
                            </w:r>
                          </w:p>
                          <w:p w14:paraId="14C7E324" w14:textId="77777777" w:rsidR="004E7EEE" w:rsidRPr="00567A40" w:rsidRDefault="00567A40" w:rsidP="008C4897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ボタンを押すと削除</w:t>
                            </w:r>
                            <w:r w:rsidR="008C489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し</w:t>
                            </w:r>
                            <w:r w:rsidR="008C489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紙として使用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2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55pt;width:209.25pt;height:98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" strokecolor="red" strokeweight="2.25pt">
                <v:shadow color="#868686"/>
                <v:textbox inset="5.85pt,.7pt,5.85pt,.7pt">
                  <w:txbxContent>
                    <w:p w14:paraId="3C2B005F" w14:textId="77777777" w:rsidR="003C25B0" w:rsidRDefault="00567A40" w:rsidP="00567A4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後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、「表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」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は消してください。</w:t>
                      </w:r>
                    </w:p>
                    <w:p w14:paraId="58BA1932" w14:textId="77777777" w:rsidR="00E33A90" w:rsidRDefault="00E33A90" w:rsidP="00567A4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E33A90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表題</w:t>
                      </w:r>
                      <w:r w:rsidRPr="00E33A90">
                        <w:rPr>
                          <w:rFonts w:ascii="Meiryo UI" w:eastAsia="Meiryo UI" w:hAnsi="Meiryo UI" w:cs="Meiryo UI"/>
                          <w:szCs w:val="21"/>
                        </w:rPr>
                        <w:t>14</w:t>
                      </w:r>
                      <w:r w:rsidR="0054162B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ポイント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サブタイトル</w:t>
                      </w:r>
                      <w:r w:rsidR="003C25B0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（</w:t>
                      </w:r>
                      <w:r w:rsidR="003C25B0">
                        <w:rPr>
                          <w:rFonts w:ascii="Meiryo UI" w:eastAsia="Meiryo UI" w:hAnsi="Meiryo UI" w:cs="Meiryo UI"/>
                          <w:szCs w:val="21"/>
                        </w:rPr>
                        <w:t>必要時）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提出日</w:t>
                      </w:r>
                      <w:r w:rsidR="00FC2FDE">
                        <w:rPr>
                          <w:rFonts w:ascii="Meiryo UI" w:eastAsia="Meiryo UI" w:hAnsi="Meiryo UI" w:cs="Meiryo UI"/>
                          <w:szCs w:val="21"/>
                        </w:rPr>
                        <w:t>、職位、氏名は</w:t>
                      </w:r>
                      <w:r w:rsidRPr="00E33A90">
                        <w:rPr>
                          <w:rFonts w:ascii="Meiryo UI" w:eastAsia="Meiryo UI" w:hAnsi="Meiryo UI" w:cs="Meiryo UI"/>
                          <w:szCs w:val="21"/>
                        </w:rPr>
                        <w:t>9</w:t>
                      </w:r>
                      <w:r w:rsidR="00EE247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ポイント</w:t>
                      </w:r>
                      <w:r w:rsidR="00C1468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ＭＳ明朝体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で</w:t>
                      </w:r>
                      <w:r w:rsidR="00FC2FDE">
                        <w:rPr>
                          <w:rFonts w:ascii="Meiryo UI" w:eastAsia="Meiryo UI" w:hAnsi="Meiryo UI" w:cs="Meiryo UI"/>
                          <w:szCs w:val="21"/>
                        </w:rPr>
                        <w:t>記載</w:t>
                      </w:r>
                    </w:p>
                    <w:p w14:paraId="76658773" w14:textId="77777777" w:rsidR="00567A40" w:rsidRDefault="00C908F7" w:rsidP="00567A4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時</w:t>
                      </w:r>
                      <w:r w:rsidR="00567A40" w:rsidRPr="000D0CD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このテキストボックスは削除してください。</w:t>
                      </w:r>
                    </w:p>
                    <w:p w14:paraId="300A4362" w14:textId="77777777" w:rsidR="00567A40" w:rsidRDefault="00567A40" w:rsidP="00567A40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枠線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どこかをクリック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キーボード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Delete」</w:t>
                      </w:r>
                    </w:p>
                    <w:p w14:paraId="14C7E324" w14:textId="77777777" w:rsidR="004E7EEE" w:rsidRPr="00567A40" w:rsidRDefault="00567A40" w:rsidP="008C4897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ボタンを押すと削除</w:t>
                      </w:r>
                      <w:r w:rsidR="008C489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し</w:t>
                      </w:r>
                      <w:r w:rsidR="008C4897">
                        <w:rPr>
                          <w:rFonts w:ascii="Meiryo UI" w:eastAsia="Meiryo UI" w:hAnsi="Meiryo UI" w:cs="Meiryo UI"/>
                          <w:szCs w:val="21"/>
                        </w:rPr>
                        <w:t>用紙として使用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61"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D54B08">
        <w:rPr>
          <w:rFonts w:hint="eastAsia"/>
          <w:sz w:val="28"/>
          <w:szCs w:val="28"/>
        </w:rPr>
        <w:t xml:space="preserve">　</w:t>
      </w:r>
      <w:r w:rsidR="005F4761" w:rsidRPr="005F4761">
        <w:rPr>
          <w:rFonts w:hint="eastAsia"/>
          <w:sz w:val="28"/>
          <w:szCs w:val="28"/>
          <w:u w:val="single"/>
        </w:rPr>
        <w:t xml:space="preserve">　</w:t>
      </w:r>
      <w:r w:rsidR="00D54B08" w:rsidRPr="00D54B08">
        <w:rPr>
          <w:rFonts w:hint="eastAsia"/>
          <w:sz w:val="22"/>
          <w:szCs w:val="28"/>
          <w:u w:val="single"/>
        </w:rPr>
        <w:t>事務処理</w:t>
      </w:r>
      <w:r w:rsidR="005F4761" w:rsidRPr="00D54B08">
        <w:rPr>
          <w:rFonts w:hint="eastAsia"/>
          <w:sz w:val="22"/>
          <w:szCs w:val="28"/>
          <w:u w:val="single"/>
        </w:rPr>
        <w:t>番号</w:t>
      </w:r>
      <w:r w:rsidR="00C421E7">
        <w:rPr>
          <w:rFonts w:hint="eastAsia"/>
          <w:sz w:val="22"/>
          <w:szCs w:val="28"/>
          <w:u w:val="single"/>
        </w:rPr>
        <w:t>欄</w:t>
      </w:r>
      <w:r w:rsidR="00D54B08">
        <w:rPr>
          <w:rFonts w:hint="eastAsia"/>
          <w:sz w:val="22"/>
          <w:szCs w:val="28"/>
          <w:u w:val="single"/>
        </w:rPr>
        <w:t xml:space="preserve">　　</w:t>
      </w:r>
      <w:r w:rsidR="00D54B08">
        <w:rPr>
          <w:rFonts w:hint="eastAsia"/>
          <w:sz w:val="28"/>
          <w:szCs w:val="28"/>
          <w:u w:val="single"/>
        </w:rPr>
        <w:t xml:space="preserve">　　</w:t>
      </w:r>
      <w:r w:rsidR="005F4761" w:rsidRPr="005F4761">
        <w:rPr>
          <w:rFonts w:hint="eastAsia"/>
          <w:sz w:val="28"/>
          <w:szCs w:val="28"/>
          <w:u w:val="single"/>
        </w:rPr>
        <w:t xml:space="preserve">　　　　　</w:t>
      </w:r>
    </w:p>
    <w:p w14:paraId="4F159824" w14:textId="77777777" w:rsidR="0061120D" w:rsidRPr="00183EA1" w:rsidRDefault="00E9465A" w:rsidP="00C42ABD">
      <w:pPr>
        <w:jc w:val="center"/>
        <w:rPr>
          <w:sz w:val="28"/>
          <w:szCs w:val="28"/>
        </w:rPr>
      </w:pPr>
      <w:r w:rsidRPr="00183EA1">
        <w:rPr>
          <w:rFonts w:hint="eastAsia"/>
          <w:sz w:val="28"/>
          <w:szCs w:val="28"/>
        </w:rPr>
        <w:t>表題</w:t>
      </w:r>
    </w:p>
    <w:p w14:paraId="0A7A6AEF" w14:textId="77777777" w:rsidR="00E9465A" w:rsidRDefault="00E33A90" w:rsidP="00E33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サブタイトル</w:t>
      </w:r>
      <w:r w:rsidR="00EE2474">
        <w:rPr>
          <w:rFonts w:hint="eastAsia"/>
          <w:sz w:val="18"/>
          <w:szCs w:val="18"/>
        </w:rPr>
        <w:t xml:space="preserve">　　　　　　　　　　　　</w:t>
      </w:r>
    </w:p>
    <w:p w14:paraId="1564FBBD" w14:textId="77777777" w:rsidR="00900210" w:rsidRDefault="00E33A90" w:rsidP="00C1468D">
      <w:pPr>
        <w:tabs>
          <w:tab w:val="left" w:pos="68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EE2474">
        <w:rPr>
          <w:sz w:val="18"/>
          <w:szCs w:val="18"/>
        </w:rPr>
        <w:tab/>
      </w:r>
      <w:r w:rsidR="00EE2474">
        <w:rPr>
          <w:rFonts w:hint="eastAsia"/>
          <w:sz w:val="18"/>
          <w:szCs w:val="18"/>
        </w:rPr>
        <w:t>提出日</w:t>
      </w:r>
    </w:p>
    <w:p w14:paraId="5E1A3BE1" w14:textId="77777777" w:rsidR="00A349F0" w:rsidRPr="00A349F0" w:rsidRDefault="00D54B08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　　　　　　　　　　　　　　　　　　　　　　　</w:t>
      </w:r>
      <w:r w:rsidR="00E33A90">
        <w:rPr>
          <w:rFonts w:asciiTheme="minorEastAsia" w:eastAsiaTheme="minorEastAsia" w:hAnsiTheme="minorEastAsia" w:hint="eastAsia"/>
          <w:sz w:val="18"/>
          <w:szCs w:val="21"/>
        </w:rPr>
        <w:t>職位</w:t>
      </w:r>
    </w:p>
    <w:p w14:paraId="2F7805C0" w14:textId="77777777" w:rsidR="00A349F0" w:rsidRPr="00A349F0" w:rsidRDefault="00D54B08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　　　　　　　　　　　　　　　　　　　　　　　</w:t>
      </w:r>
      <w:r w:rsidR="00E33A90">
        <w:rPr>
          <w:rFonts w:asciiTheme="minorEastAsia" w:eastAsiaTheme="minorEastAsia" w:hAnsiTheme="minorEastAsia" w:hint="eastAsia"/>
          <w:sz w:val="18"/>
          <w:szCs w:val="21"/>
        </w:rPr>
        <w:t>氏名</w:t>
      </w:r>
    </w:p>
    <w:p w14:paraId="2A815684" w14:textId="77777777" w:rsidR="00A349F0" w:rsidRPr="00A349F0" w:rsidRDefault="00B76E42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682033" wp14:editId="1CA7F9CE">
                <wp:simplePos x="0" y="0"/>
                <wp:positionH relativeFrom="margin">
                  <wp:posOffset>3916680</wp:posOffset>
                </wp:positionH>
                <wp:positionV relativeFrom="paragraph">
                  <wp:posOffset>95250</wp:posOffset>
                </wp:positionV>
                <wp:extent cx="2800350" cy="1304925"/>
                <wp:effectExtent l="19050" t="19050" r="19050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AD16A9" w14:textId="77777777" w:rsidR="005F4761" w:rsidRDefault="005F4761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職位は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自施設の職位ではなく、</w:t>
                            </w:r>
                          </w:p>
                          <w:p w14:paraId="254B2D1C" w14:textId="77777777" w:rsidR="005F4761" w:rsidRDefault="005F4761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看護部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所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副看護部長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師長職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副師長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主任職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副主任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スタッフより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選び記載</w:t>
                            </w:r>
                          </w:p>
                          <w:p w14:paraId="500E4B3C" w14:textId="77777777" w:rsidR="00C908F7" w:rsidRPr="00C908F7" w:rsidRDefault="00C908F7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時</w:t>
                            </w:r>
                            <w:r w:rsidRPr="000D0CD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このテキストボックスは削除してください。</w:t>
                            </w:r>
                          </w:p>
                          <w:p w14:paraId="4F692240" w14:textId="77777777" w:rsidR="00461CB5" w:rsidRDefault="00461CB5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枠線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どこかをクリック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キーボード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Delete」</w:t>
                            </w:r>
                          </w:p>
                          <w:p w14:paraId="0F53C8D8" w14:textId="77777777" w:rsidR="00461CB5" w:rsidRPr="003F785F" w:rsidRDefault="00461CB5" w:rsidP="005F476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ボタンを押すと削除</w:t>
                            </w:r>
                            <w:r w:rsidR="008C489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し</w:t>
                            </w:r>
                            <w:r w:rsidR="008C489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紙として使用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2033" id="_x0000_s1027" type="#_x0000_t202" style="position:absolute;left:0;text-align:left;margin-left:308.4pt;margin-top:7.5pt;width:220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" strokecolor="red" strokeweight="2.25pt">
                <v:shadow color="#868686"/>
                <v:textbox inset="5.85pt,.7pt,5.85pt,.7pt">
                  <w:txbxContent>
                    <w:p w14:paraId="62AD16A9" w14:textId="77777777" w:rsidR="005F4761" w:rsidRDefault="005F4761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職位は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自施設の職位ではなく、</w:t>
                      </w:r>
                    </w:p>
                    <w:p w14:paraId="254B2D1C" w14:textId="77777777" w:rsidR="005F4761" w:rsidRDefault="005F4761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看護部長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所長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副看護部長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師長職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副師長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主任職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副主任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スタッフより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選び記載</w:t>
                      </w:r>
                    </w:p>
                    <w:p w14:paraId="500E4B3C" w14:textId="77777777" w:rsidR="00C908F7" w:rsidRPr="00C908F7" w:rsidRDefault="00C908F7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時</w:t>
                      </w:r>
                      <w:r w:rsidRPr="000D0CD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このテキストボックスは削除してください。</w:t>
                      </w:r>
                    </w:p>
                    <w:p w14:paraId="4F692240" w14:textId="77777777" w:rsidR="00461CB5" w:rsidRDefault="00461CB5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枠線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どこかをクリック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キーボード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Delete」</w:t>
                      </w:r>
                    </w:p>
                    <w:p w14:paraId="0F53C8D8" w14:textId="77777777" w:rsidR="00461CB5" w:rsidRPr="003F785F" w:rsidRDefault="00461CB5" w:rsidP="005F476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ボタンを押すと削除</w:t>
                      </w:r>
                      <w:r w:rsidR="008C489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し</w:t>
                      </w:r>
                      <w:r w:rsidR="008C4897">
                        <w:rPr>
                          <w:rFonts w:ascii="Meiryo UI" w:eastAsia="Meiryo UI" w:hAnsi="Meiryo UI" w:cs="Meiryo UI"/>
                          <w:szCs w:val="21"/>
                        </w:rPr>
                        <w:t>用紙として使用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0CF88" w14:textId="79D0ABE4" w:rsidR="00A349F0" w:rsidRPr="00A349F0" w:rsidRDefault="00A87593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9A5BD8">
          <w:headerReference w:type="default" r:id="rId8"/>
          <w:type w:val="continuous"/>
          <w:pgSz w:w="11906" w:h="16838" w:code="9"/>
          <w:pgMar w:top="1134" w:right="851" w:bottom="1134" w:left="851" w:header="567" w:footer="907" w:gutter="0"/>
          <w:cols w:space="500"/>
          <w:docGrid w:type="linesAndChars" w:linePitch="286" w:charSpace="-2048"/>
        </w:sect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6330608F" wp14:editId="5723878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477000" cy="7498080"/>
                <wp:effectExtent l="0" t="0" r="1905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4980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DF32" id="正方形/長方形 4" o:spid="_x0000_s1026" style="position:absolute;left:0;text-align:left;margin-left:458.8pt;margin-top:15.5pt;width:510pt;height:590.4pt;z-index:2516505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="00A349F0"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51867C7B" w14:textId="13C10B36" w:rsidR="00F34FB3" w:rsidRPr="00645341" w:rsidRDefault="00542E4F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1</w:t>
      </w:r>
    </w:p>
    <w:p w14:paraId="2F625FFD" w14:textId="115CFF2F" w:rsidR="006E38E4" w:rsidRPr="00645341" w:rsidRDefault="006E38E4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6C093690" w14:textId="594B97A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87F215B" w14:textId="6FD7C3A6" w:rsidR="003306EF" w:rsidRPr="00645341" w:rsidRDefault="00542E4F" w:rsidP="00BF4752">
      <w:pPr>
        <w:jc w:val="left"/>
        <w:rPr>
          <w:rFonts w:ascii="ＭＳ 明朝" w:hAnsi="ＭＳ 明朝"/>
          <w:spacing w:val="-6"/>
          <w:szCs w:val="21"/>
        </w:rPr>
      </w:pPr>
      <w:r w:rsidRPr="0064534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887F993" wp14:editId="7998DA0B">
                <wp:simplePos x="0" y="0"/>
                <wp:positionH relativeFrom="margin">
                  <wp:posOffset>766445</wp:posOffset>
                </wp:positionH>
                <wp:positionV relativeFrom="paragraph">
                  <wp:posOffset>49530</wp:posOffset>
                </wp:positionV>
                <wp:extent cx="2895600" cy="1874611"/>
                <wp:effectExtent l="57150" t="38100" r="19050" b="114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874611"/>
                          <a:chOff x="1274" y="4306"/>
                          <a:chExt cx="5357" cy="615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5036"/>
                            <a:ext cx="5357" cy="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7DC4F8" w14:textId="466418C4" w:rsidR="00461CB5" w:rsidRDefault="00645341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レポートは</w:t>
                              </w:r>
                              <w:r w:rsidR="00057E7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500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字</w:t>
                              </w:r>
                              <w:r w:rsidR="00057E7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以内</w:t>
                              </w:r>
                              <w:r w:rsidR="003C25B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</w:t>
                              </w:r>
                              <w:r w:rsidR="00EE2474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ポイント</w:t>
                              </w:r>
                              <w:r w:rsidR="00C146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,</w:t>
                              </w:r>
                              <w:r w:rsidR="00C1468D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MS</w:t>
                              </w:r>
                              <w:r w:rsidR="00C1468D" w:rsidRPr="00C1468D">
                                <w:rPr>
                                  <w:rFonts w:ascii="HGPｺﾞｼｯｸM" w:eastAsia="HGPｺﾞｼｯｸM" w:hAnsi="HGPｺﾞｼｯｸE" w:cs="Meiryo UI" w:hint="eastAsia"/>
                                  <w:szCs w:val="21"/>
                                </w:rPr>
                                <w:t>明朝体</w:t>
                              </w:r>
                              <w:r w:rsidR="00C1468D">
                                <w:rPr>
                                  <w:rFonts w:ascii="HGPｺﾞｼｯｸM" w:eastAsia="HGPｺﾞｼｯｸM" w:hAnsi="HGPｺﾞｼｯｸE" w:cs="Meiryo UI" w:hint="eastAsia"/>
                                  <w:szCs w:val="21"/>
                                </w:rPr>
                                <w:t>で記載</w:t>
                              </w:r>
                              <w:r w:rsidR="00057E7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29FA2068" w14:textId="77777777" w:rsidR="003F785F" w:rsidRDefault="00C908F7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時</w:t>
                              </w:r>
                              <w:r w:rsidR="003F785F"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このテキストボックスは削除してください。</w:t>
                              </w:r>
                            </w:p>
                            <w:p w14:paraId="7BBA061A" w14:textId="77777777"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14:paraId="2A8908DC" w14:textId="77F1D7E5" w:rsidR="003F785F" w:rsidRDefault="003F785F" w:rsidP="003F785F">
                              <w:pPr>
                                <w:spacing w:line="300" w:lineRule="exact"/>
                                <w:ind w:firstLineChars="100" w:firstLine="213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</w:t>
                              </w:r>
                              <w:r w:rsidR="008C489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し</w:t>
                              </w:r>
                              <w:r w:rsidR="008C489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用紙として使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できます。</w:t>
                              </w:r>
                            </w:p>
                            <w:p w14:paraId="13F46ECB" w14:textId="2A4DEC20" w:rsidR="00645341" w:rsidRDefault="00645341" w:rsidP="00645341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外枠はのままご使用ください。</w:t>
                              </w:r>
                            </w:p>
                            <w:p w14:paraId="75F90084" w14:textId="77777777" w:rsidR="00645341" w:rsidRPr="000D0CDF" w:rsidRDefault="00645341" w:rsidP="003F785F">
                              <w:pPr>
                                <w:spacing w:line="300" w:lineRule="exact"/>
                                <w:ind w:firstLineChars="100" w:firstLine="213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  <w:p w14:paraId="6625ABAC" w14:textId="77777777" w:rsidR="000B6290" w:rsidRPr="003F785F" w:rsidRDefault="000B6290" w:rsidP="00A349F0">
                              <w:pPr>
                                <w:spacing w:line="300" w:lineRule="exact"/>
                                <w:ind w:firstLineChars="100" w:firstLine="213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7F993" id="Group 5" o:spid="_x0000_s1028" style="position:absolute;margin-left:60.35pt;margin-top:3.9pt;width:228pt;height:147.6pt;z-index:251652608;mso-position-horizontal-relative:margin" coordorigin="1274,4306" coordsize="5357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74;top:5036;width:5357;height: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" strokecolor="red" strokeweight="2.25pt">
                  <v:shadow color="#868686"/>
                  <v:textbox inset="5.85pt,.7pt,5.85pt,.7pt">
                    <w:txbxContent>
                      <w:p w14:paraId="2E7DC4F8" w14:textId="466418C4" w:rsidR="00461CB5" w:rsidRDefault="00645341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レポートは</w:t>
                        </w:r>
                        <w:r w:rsidR="00057E7B">
                          <w:rPr>
                            <w:rFonts w:ascii="Meiryo UI" w:eastAsia="Meiryo UI" w:hAnsi="Meiryo UI" w:cs="Meiryo UI"/>
                            <w:szCs w:val="21"/>
                          </w:rPr>
                          <w:t>1500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字</w:t>
                        </w:r>
                        <w:r w:rsidR="00057E7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以内</w:t>
                        </w:r>
                        <w:r w:rsidR="003C25B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</w:t>
                        </w:r>
                        <w:r w:rsidR="00EE2474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ポイント</w:t>
                        </w:r>
                        <w:r w:rsidR="00C146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,</w:t>
                        </w:r>
                        <w:r w:rsidR="00C1468D">
                          <w:rPr>
                            <w:rFonts w:ascii="Meiryo UI" w:eastAsia="Meiryo UI" w:hAnsi="Meiryo UI" w:cs="Meiryo UI"/>
                            <w:szCs w:val="21"/>
                          </w:rPr>
                          <w:t>MS</w:t>
                        </w:r>
                        <w:r w:rsidR="00C1468D" w:rsidRPr="00C1468D">
                          <w:rPr>
                            <w:rFonts w:ascii="HGPｺﾞｼｯｸM" w:eastAsia="HGPｺﾞｼｯｸM" w:hAnsi="HGPｺﾞｼｯｸE" w:cs="Meiryo UI" w:hint="eastAsia"/>
                            <w:szCs w:val="21"/>
                          </w:rPr>
                          <w:t>明朝体</w:t>
                        </w:r>
                        <w:r w:rsidR="00C1468D">
                          <w:rPr>
                            <w:rFonts w:ascii="HGPｺﾞｼｯｸM" w:eastAsia="HGPｺﾞｼｯｸM" w:hAnsi="HGPｺﾞｼｯｸE" w:cs="Meiryo UI" w:hint="eastAsia"/>
                            <w:szCs w:val="21"/>
                          </w:rPr>
                          <w:t>で記載</w:t>
                        </w:r>
                        <w:r w:rsidR="00057E7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。</w:t>
                        </w:r>
                      </w:p>
                      <w:p w14:paraId="29FA2068" w14:textId="77777777" w:rsidR="003F785F" w:rsidRDefault="00C908F7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時</w:t>
                        </w:r>
                        <w:r w:rsidR="003F785F"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このテキストボックスは削除してください。</w:t>
                        </w:r>
                      </w:p>
                      <w:p w14:paraId="7BBA061A" w14:textId="77777777"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14:paraId="2A8908DC" w14:textId="77F1D7E5" w:rsidR="003F785F" w:rsidRDefault="003F785F" w:rsidP="003F785F">
                        <w:pPr>
                          <w:spacing w:line="300" w:lineRule="exact"/>
                          <w:ind w:firstLineChars="100" w:firstLine="213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</w:t>
                        </w:r>
                        <w:r w:rsidR="008C489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し</w:t>
                        </w:r>
                        <w:r w:rsidR="008C4897">
                          <w:rPr>
                            <w:rFonts w:ascii="Meiryo UI" w:eastAsia="Meiryo UI" w:hAnsi="Meiryo UI" w:cs="Meiryo UI"/>
                            <w:szCs w:val="21"/>
                          </w:rPr>
                          <w:t>用紙として使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できます。</w:t>
                        </w:r>
                      </w:p>
                      <w:p w14:paraId="13F46ECB" w14:textId="2A4DEC20" w:rsidR="00645341" w:rsidRDefault="00645341" w:rsidP="00645341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外枠はのままご使用ください。</w:t>
                        </w:r>
                      </w:p>
                      <w:p w14:paraId="75F90084" w14:textId="77777777" w:rsidR="00645341" w:rsidRPr="000D0CDF" w:rsidRDefault="00645341" w:rsidP="003F785F">
                        <w:pPr>
                          <w:spacing w:line="300" w:lineRule="exact"/>
                          <w:ind w:firstLineChars="100" w:firstLine="213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  <w:p w14:paraId="6625ABAC" w14:textId="77777777" w:rsidR="000B6290" w:rsidRPr="003F785F" w:rsidRDefault="000B6290" w:rsidP="00A349F0">
                        <w:pPr>
                          <w:spacing w:line="300" w:lineRule="exact"/>
                          <w:ind w:firstLineChars="100" w:firstLine="213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0" type="#_x0000_t32" style="position:absolute;left:1377;top:4306;width:0;height: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" strokecolor="red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002F8165" w14:textId="7777777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83B14B" w14:textId="7777777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0C356D88" w14:textId="7777777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78B7AFC1" w14:textId="7777777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DE658A" w14:textId="7777777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23EA44AA" w14:textId="1E323DA7" w:rsidR="00FA3668" w:rsidRPr="00645341" w:rsidRDefault="00542E4F" w:rsidP="003306EF">
      <w:pPr>
        <w:jc w:val="left"/>
        <w:rPr>
          <w:rFonts w:ascii="ＭＳ 明朝" w:hAnsi="ＭＳ 明朝"/>
          <w:spacing w:val="-6"/>
          <w:szCs w:val="21"/>
        </w:rPr>
      </w:pPr>
      <w:r w:rsidRPr="00645341">
        <w:rPr>
          <w:rFonts w:ascii="ＭＳ 明朝" w:hAnsi="ＭＳ 明朝" w:hint="eastAsia"/>
          <w:spacing w:val="-6"/>
          <w:szCs w:val="21"/>
        </w:rPr>
        <w:t>10</w:t>
      </w:r>
    </w:p>
    <w:p w14:paraId="6D58E5F4" w14:textId="77777777" w:rsidR="00FA3668" w:rsidRPr="00645341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067AA453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9FEC02C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  <w:bookmarkStart w:id="0" w:name="_GoBack"/>
      <w:bookmarkEnd w:id="0"/>
    </w:p>
    <w:p w14:paraId="2D1F1E6B" w14:textId="77777777" w:rsidR="00461CB5" w:rsidRPr="00645341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DDEBED2" w14:textId="77777777" w:rsidR="00461CB5" w:rsidRPr="00645341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54B50DD" w14:textId="4C390A6B" w:rsidR="00461CB5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3517F8A" w14:textId="2896B4B7" w:rsid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89F9351" w14:textId="77777777" w:rsidR="00645341" w:rsidRP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1DBE6FB" w14:textId="77777777" w:rsid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CFAEDD8" w14:textId="74A10F7B" w:rsidR="003306EF" w:rsidRPr="00645341" w:rsidRDefault="00542E4F" w:rsidP="003306EF">
      <w:pPr>
        <w:jc w:val="left"/>
        <w:rPr>
          <w:rFonts w:ascii="ＭＳ 明朝" w:hAnsi="ＭＳ 明朝"/>
          <w:spacing w:val="-6"/>
          <w:szCs w:val="21"/>
        </w:rPr>
      </w:pPr>
      <w:r w:rsidRPr="00645341">
        <w:rPr>
          <w:rFonts w:ascii="ＭＳ 明朝" w:hAnsi="ＭＳ 明朝" w:hint="eastAsia"/>
          <w:spacing w:val="-6"/>
          <w:szCs w:val="21"/>
        </w:rPr>
        <w:t>20</w:t>
      </w:r>
    </w:p>
    <w:p w14:paraId="71836DA1" w14:textId="77777777" w:rsidR="003306EF" w:rsidRPr="00645341" w:rsidRDefault="003F1CF9" w:rsidP="003306EF">
      <w:pPr>
        <w:jc w:val="left"/>
        <w:rPr>
          <w:rFonts w:ascii="ＭＳ 明朝" w:hAnsi="ＭＳ 明朝"/>
          <w:spacing w:val="-6"/>
          <w:szCs w:val="21"/>
        </w:rPr>
      </w:pPr>
      <w:r w:rsidRPr="00645341">
        <w:rPr>
          <w:rFonts w:ascii="ＭＳ 明朝" w:hAnsi="ＭＳ 明朝"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D8E203" wp14:editId="6FBAE51B">
                <wp:simplePos x="0" y="0"/>
                <wp:positionH relativeFrom="margin">
                  <wp:posOffset>332105</wp:posOffset>
                </wp:positionH>
                <wp:positionV relativeFrom="paragraph">
                  <wp:posOffset>44450</wp:posOffset>
                </wp:positionV>
                <wp:extent cx="5955030" cy="2000250"/>
                <wp:effectExtent l="19050" t="19050" r="2667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5F9A89" w14:textId="77777777" w:rsidR="00C908F7" w:rsidRDefault="00C908F7" w:rsidP="003F1CF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1"/>
                              </w:rPr>
                            </w:pPr>
                          </w:p>
                          <w:p w14:paraId="1AACD4D3" w14:textId="2E5AAFEA" w:rsidR="00645341" w:rsidRDefault="00C908F7" w:rsidP="00645341">
                            <w:pPr>
                              <w:spacing w:line="300" w:lineRule="exact"/>
                              <w:ind w:firstLineChars="200" w:firstLine="565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1"/>
                              </w:rPr>
                            </w:pPr>
                            <w:r w:rsidRPr="00C908F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1"/>
                              </w:rPr>
                              <w:t>課題</w:t>
                            </w:r>
                            <w:r w:rsidR="00A102C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  <w:p w14:paraId="21B84E4A" w14:textId="4F1884DB" w:rsidR="003F1CF9" w:rsidRDefault="00C908F7" w:rsidP="003F1CF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1"/>
                              </w:rPr>
                            </w:pPr>
                            <w:r w:rsidRPr="00C908F7">
                              <w:rPr>
                                <w:rFonts w:ascii="Meiryo UI" w:eastAsia="Meiryo UI" w:hAnsi="Meiryo UI" w:cs="Meiryo UI"/>
                                <w:sz w:val="28"/>
                                <w:szCs w:val="21"/>
                              </w:rPr>
                              <w:t>「ファーストレベル</w:t>
                            </w:r>
                            <w:r w:rsidR="00DD31A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1"/>
                              </w:rPr>
                              <w:t>またはセカンドレベルで示されている</w:t>
                            </w:r>
                            <w:r w:rsidR="00DD31A3" w:rsidRPr="00DD31A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1"/>
                                <w:u w:val="wave"/>
                              </w:rPr>
                              <w:t>自己</w:t>
                            </w:r>
                            <w:r w:rsidR="00DD31A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1"/>
                              </w:rPr>
                              <w:t>の課題タイトル</w:t>
                            </w:r>
                            <w:r w:rsidRPr="00C908F7">
                              <w:rPr>
                                <w:rFonts w:ascii="Meiryo UI" w:eastAsia="Meiryo UI" w:hAnsi="Meiryo UI" w:cs="Meiryo UI"/>
                                <w:sz w:val="28"/>
                                <w:szCs w:val="21"/>
                              </w:rPr>
                              <w:t>」</w:t>
                            </w:r>
                            <w:r w:rsidR="00DD31A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1"/>
                              </w:rPr>
                              <w:t>を記載</w:t>
                            </w:r>
                          </w:p>
                          <w:p w14:paraId="36A04287" w14:textId="51B861EC" w:rsidR="00C908F7" w:rsidRPr="00A102C1" w:rsidRDefault="00A102C1" w:rsidP="00A102C1">
                            <w:pPr>
                              <w:spacing w:line="300" w:lineRule="exact"/>
                              <w:ind w:firstLineChars="3100" w:firstLine="690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18"/>
                              </w:rPr>
                            </w:pPr>
                            <w:r w:rsidRPr="00A102C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18"/>
                              </w:rPr>
                              <w:t>提出書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A102C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18"/>
                              </w:rPr>
                              <w:t>P3参照</w:t>
                            </w:r>
                          </w:p>
                          <w:p w14:paraId="3D25001F" w14:textId="77777777" w:rsidR="00C908F7" w:rsidRDefault="003F1CF9" w:rsidP="003F1CF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表題</w:t>
                            </w:r>
                            <w:r w:rsidR="00057E7B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サブタイトル・職位・氏名を除く本文を</w:t>
                            </w:r>
                            <w:r w:rsidR="00057E7B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1</w:t>
                            </w:r>
                            <w:r w:rsidR="00057E7B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5</w:t>
                            </w:r>
                            <w:r w:rsidR="00057E7B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字</w:t>
                            </w:r>
                            <w:r w:rsidR="00C908F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以内に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ください</w:t>
                            </w:r>
                            <w:r w:rsidR="00C908F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。</w:t>
                            </w:r>
                          </w:p>
                          <w:p w14:paraId="4F827F40" w14:textId="77777777" w:rsidR="003F1CF9" w:rsidRDefault="00C908F7" w:rsidP="003F1CF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時</w:t>
                            </w:r>
                            <w:r w:rsidR="003F1CF9" w:rsidRPr="000D0CD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このテキストボックスは削除してください。</w:t>
                            </w:r>
                          </w:p>
                          <w:p w14:paraId="5C5899DB" w14:textId="77777777" w:rsidR="003F1CF9" w:rsidRDefault="003F1CF9" w:rsidP="003F1CF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枠線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どこかをクリック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キーボード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Delete」</w:t>
                            </w:r>
                          </w:p>
                          <w:p w14:paraId="4E135E12" w14:textId="77777777" w:rsidR="003F1CF9" w:rsidRDefault="003F1CF9" w:rsidP="003F1CF9">
                            <w:pPr>
                              <w:spacing w:line="300" w:lineRule="exact"/>
                              <w:ind w:firstLineChars="100" w:firstLine="213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ボタンを押すと削除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紙として使用できます。</w:t>
                            </w:r>
                          </w:p>
                          <w:p w14:paraId="580CA783" w14:textId="77777777" w:rsidR="008271EC" w:rsidRDefault="008271EC" w:rsidP="003F1CF9">
                            <w:pPr>
                              <w:spacing w:line="300" w:lineRule="exact"/>
                              <w:ind w:firstLineChars="100" w:firstLine="213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14:paraId="788337A9" w14:textId="77777777" w:rsidR="008271EC" w:rsidRPr="000D0CDF" w:rsidRDefault="008271EC" w:rsidP="008271EC">
                            <w:pPr>
                              <w:spacing w:line="300" w:lineRule="exact"/>
                              <w:ind w:firstLineChars="2400" w:firstLine="5102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奈良県看護協会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ＨＰよりダウンロードできます。</w:t>
                            </w:r>
                          </w:p>
                          <w:p w14:paraId="5CFB3DE3" w14:textId="77777777" w:rsidR="003F1CF9" w:rsidRPr="003F785F" w:rsidRDefault="003F1CF9" w:rsidP="003F1CF9">
                            <w:pPr>
                              <w:spacing w:line="300" w:lineRule="exact"/>
                              <w:ind w:firstLineChars="100" w:firstLine="213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E203" id="_x0000_s1031" type="#_x0000_t202" style="position:absolute;margin-left:26.15pt;margin-top:3.5pt;width:468.9pt;height:15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" strokecolor="red" strokeweight="2.25pt">
                <v:shadow color="#868686"/>
                <v:textbox inset="5.85pt,.7pt,5.85pt,.7pt">
                  <w:txbxContent>
                    <w:p w14:paraId="4F5F9A89" w14:textId="77777777" w:rsidR="00C908F7" w:rsidRDefault="00C908F7" w:rsidP="003F1CF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1"/>
                        </w:rPr>
                      </w:pPr>
                    </w:p>
                    <w:p w14:paraId="1AACD4D3" w14:textId="2E5AAFEA" w:rsidR="00645341" w:rsidRDefault="00C908F7" w:rsidP="00645341">
                      <w:pPr>
                        <w:spacing w:line="300" w:lineRule="exact"/>
                        <w:ind w:firstLineChars="200" w:firstLine="565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1"/>
                        </w:rPr>
                      </w:pPr>
                      <w:r w:rsidRPr="00C908F7">
                        <w:rPr>
                          <w:rFonts w:ascii="Meiryo UI" w:eastAsia="Meiryo UI" w:hAnsi="Meiryo UI" w:cs="Meiryo UI" w:hint="eastAsia"/>
                          <w:sz w:val="28"/>
                          <w:szCs w:val="21"/>
                        </w:rPr>
                        <w:t>課題</w:t>
                      </w:r>
                      <w:r w:rsidR="00A102C1">
                        <w:rPr>
                          <w:rFonts w:ascii="Meiryo UI" w:eastAsia="Meiryo UI" w:hAnsi="Meiryo UI" w:cs="Meiryo UI" w:hint="eastAsia"/>
                          <w:sz w:val="28"/>
                          <w:szCs w:val="21"/>
                        </w:rPr>
                        <w:t xml:space="preserve">　</w:t>
                      </w:r>
                    </w:p>
                    <w:p w14:paraId="21B84E4A" w14:textId="4F1884DB" w:rsidR="003F1CF9" w:rsidRDefault="00C908F7" w:rsidP="003F1CF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1"/>
                        </w:rPr>
                      </w:pPr>
                      <w:r w:rsidRPr="00C908F7">
                        <w:rPr>
                          <w:rFonts w:ascii="Meiryo UI" w:eastAsia="Meiryo UI" w:hAnsi="Meiryo UI" w:cs="Meiryo UI"/>
                          <w:sz w:val="28"/>
                          <w:szCs w:val="21"/>
                        </w:rPr>
                        <w:t>「ファーストレベル</w:t>
                      </w:r>
                      <w:r w:rsidR="00DD31A3">
                        <w:rPr>
                          <w:rFonts w:ascii="Meiryo UI" w:eastAsia="Meiryo UI" w:hAnsi="Meiryo UI" w:cs="Meiryo UI" w:hint="eastAsia"/>
                          <w:sz w:val="28"/>
                          <w:szCs w:val="21"/>
                        </w:rPr>
                        <w:t>またはセカンドレベルで示されている</w:t>
                      </w:r>
                      <w:r w:rsidR="00DD31A3" w:rsidRPr="00DD31A3">
                        <w:rPr>
                          <w:rFonts w:ascii="Meiryo UI" w:eastAsia="Meiryo UI" w:hAnsi="Meiryo UI" w:cs="Meiryo UI" w:hint="eastAsia"/>
                          <w:sz w:val="28"/>
                          <w:szCs w:val="21"/>
                          <w:u w:val="wave"/>
                        </w:rPr>
                        <w:t>自己</w:t>
                      </w:r>
                      <w:r w:rsidR="00DD31A3">
                        <w:rPr>
                          <w:rFonts w:ascii="Meiryo UI" w:eastAsia="Meiryo UI" w:hAnsi="Meiryo UI" w:cs="Meiryo UI" w:hint="eastAsia"/>
                          <w:sz w:val="28"/>
                          <w:szCs w:val="21"/>
                        </w:rPr>
                        <w:t>の課題タイトル</w:t>
                      </w:r>
                      <w:r w:rsidRPr="00C908F7">
                        <w:rPr>
                          <w:rFonts w:ascii="Meiryo UI" w:eastAsia="Meiryo UI" w:hAnsi="Meiryo UI" w:cs="Meiryo UI"/>
                          <w:sz w:val="28"/>
                          <w:szCs w:val="21"/>
                        </w:rPr>
                        <w:t>」</w:t>
                      </w:r>
                      <w:r w:rsidR="00DD31A3">
                        <w:rPr>
                          <w:rFonts w:ascii="Meiryo UI" w:eastAsia="Meiryo UI" w:hAnsi="Meiryo UI" w:cs="Meiryo UI" w:hint="eastAsia"/>
                          <w:sz w:val="28"/>
                          <w:szCs w:val="21"/>
                        </w:rPr>
                        <w:t>を記載</w:t>
                      </w:r>
                    </w:p>
                    <w:p w14:paraId="36A04287" w14:textId="51B861EC" w:rsidR="00C908F7" w:rsidRPr="00A102C1" w:rsidRDefault="00A102C1" w:rsidP="00A102C1">
                      <w:pPr>
                        <w:spacing w:line="300" w:lineRule="exact"/>
                        <w:ind w:firstLineChars="3100" w:firstLine="6900"/>
                        <w:jc w:val="left"/>
                        <w:rPr>
                          <w:rFonts w:ascii="Meiryo UI" w:eastAsia="Meiryo UI" w:hAnsi="Meiryo UI" w:cs="Meiryo UI" w:hint="eastAsia"/>
                          <w:sz w:val="22"/>
                          <w:szCs w:val="18"/>
                        </w:rPr>
                      </w:pPr>
                      <w:r w:rsidRPr="00A102C1">
                        <w:rPr>
                          <w:rFonts w:ascii="Meiryo UI" w:eastAsia="Meiryo UI" w:hAnsi="Meiryo UI" w:cs="Meiryo UI" w:hint="eastAsia"/>
                          <w:sz w:val="22"/>
                          <w:szCs w:val="18"/>
                        </w:rPr>
                        <w:t>提出書類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18"/>
                        </w:rPr>
                        <w:t xml:space="preserve">　</w:t>
                      </w:r>
                      <w:r w:rsidRPr="00A102C1">
                        <w:rPr>
                          <w:rFonts w:ascii="Meiryo UI" w:eastAsia="Meiryo UI" w:hAnsi="Meiryo UI" w:cs="Meiryo UI" w:hint="eastAsia"/>
                          <w:sz w:val="22"/>
                          <w:szCs w:val="18"/>
                        </w:rPr>
                        <w:t>P3参照</w:t>
                      </w:r>
                    </w:p>
                    <w:p w14:paraId="3D25001F" w14:textId="77777777" w:rsidR="00C908F7" w:rsidRDefault="003F1CF9" w:rsidP="003F1CF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表題</w:t>
                      </w:r>
                      <w:r w:rsidR="00057E7B">
                        <w:rPr>
                          <w:rFonts w:ascii="Meiryo UI" w:eastAsia="Meiryo UI" w:hAnsi="Meiryo UI" w:cs="Meiryo UI"/>
                          <w:szCs w:val="21"/>
                        </w:rPr>
                        <w:t>・サブタイトル・職位・氏名を除く本文を</w:t>
                      </w:r>
                      <w:r w:rsidR="00057E7B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1</w:t>
                      </w:r>
                      <w:r w:rsidR="00057E7B">
                        <w:rPr>
                          <w:rFonts w:ascii="Meiryo UI" w:eastAsia="Meiryo UI" w:hAnsi="Meiryo UI" w:cs="Meiryo UI"/>
                          <w:szCs w:val="21"/>
                        </w:rPr>
                        <w:t>5</w:t>
                      </w:r>
                      <w:r w:rsidR="00057E7B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00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字</w:t>
                      </w:r>
                      <w:r w:rsidR="00C908F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以内に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ください</w:t>
                      </w:r>
                      <w:r w:rsidR="00C908F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。</w:t>
                      </w:r>
                    </w:p>
                    <w:p w14:paraId="4F827F40" w14:textId="77777777" w:rsidR="003F1CF9" w:rsidRDefault="00C908F7" w:rsidP="003F1CF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時</w:t>
                      </w:r>
                      <w:r w:rsidR="003F1CF9" w:rsidRPr="000D0CD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このテキストボックスは削除してください。</w:t>
                      </w:r>
                    </w:p>
                    <w:p w14:paraId="5C5899DB" w14:textId="77777777" w:rsidR="003F1CF9" w:rsidRDefault="003F1CF9" w:rsidP="003F1CF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枠線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どこかをクリック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キーボード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Delete」</w:t>
                      </w:r>
                    </w:p>
                    <w:p w14:paraId="4E135E12" w14:textId="77777777" w:rsidR="003F1CF9" w:rsidRDefault="003F1CF9" w:rsidP="003F1CF9">
                      <w:pPr>
                        <w:spacing w:line="300" w:lineRule="exact"/>
                        <w:ind w:firstLineChars="100" w:firstLine="213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ボタンを押すと削除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し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用紙として使用できます。</w:t>
                      </w:r>
                    </w:p>
                    <w:p w14:paraId="580CA783" w14:textId="77777777" w:rsidR="008271EC" w:rsidRDefault="008271EC" w:rsidP="003F1CF9">
                      <w:pPr>
                        <w:spacing w:line="300" w:lineRule="exact"/>
                        <w:ind w:firstLineChars="100" w:firstLine="213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  <w:p w14:paraId="788337A9" w14:textId="77777777" w:rsidR="008271EC" w:rsidRPr="000D0CDF" w:rsidRDefault="008271EC" w:rsidP="008271EC">
                      <w:pPr>
                        <w:spacing w:line="300" w:lineRule="exact"/>
                        <w:ind w:firstLineChars="2400" w:firstLine="5102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奈良県看護協会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ＨＰよりダウンロードできます。</w:t>
                      </w:r>
                    </w:p>
                    <w:p w14:paraId="5CFB3DE3" w14:textId="77777777" w:rsidR="003F1CF9" w:rsidRPr="003F785F" w:rsidRDefault="003F1CF9" w:rsidP="003F1CF9">
                      <w:pPr>
                        <w:spacing w:line="300" w:lineRule="exact"/>
                        <w:ind w:firstLineChars="100" w:firstLine="213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1A48F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E2F184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A58408D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B134C5" w14:textId="77777777" w:rsidR="00FA3668" w:rsidRPr="00645341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742315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16BFD9F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ED91E2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3024BC4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A216EAC" w14:textId="4BBC5A8E" w:rsidR="003306EF" w:rsidRDefault="00542E4F" w:rsidP="003306EF">
      <w:pPr>
        <w:jc w:val="left"/>
        <w:rPr>
          <w:rFonts w:ascii="ＭＳ 明朝" w:hAnsi="ＭＳ 明朝"/>
          <w:spacing w:val="-6"/>
          <w:szCs w:val="21"/>
        </w:rPr>
      </w:pPr>
      <w:r w:rsidRPr="00645341">
        <w:rPr>
          <w:rFonts w:ascii="ＭＳ 明朝" w:hAnsi="ＭＳ 明朝" w:hint="eastAsia"/>
          <w:spacing w:val="-6"/>
          <w:szCs w:val="21"/>
        </w:rPr>
        <w:t>30</w:t>
      </w:r>
    </w:p>
    <w:p w14:paraId="13EAE7E2" w14:textId="35CE8AF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FB5F29B" w14:textId="12290C1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BC1716C" w14:textId="5729165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4C280E" w14:textId="2AA9905B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613C2C8" w14:textId="7F2456A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01E6439" w14:textId="18F7A0D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EE34D65" w14:textId="211D1959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4623655" w14:textId="76CB5442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6C7211" w14:textId="6860ED62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97FC880" w14:textId="663BD90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101A50E" w14:textId="7777777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EB1D34C" w14:textId="1703D8D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9A25580" w14:textId="33B6B51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34EFA6C" w14:textId="07E9AF65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AFA64FA" w14:textId="6300868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635D115" w14:textId="79A2E14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8AA3C88" w14:textId="35E12D7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A99CBAE" w14:textId="19279473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E76C922" w14:textId="4E0EF085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E2E0FFC" w14:textId="3827FF14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717582" w14:textId="28B5F4D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77F86D8" w14:textId="77777777" w:rsidR="009A5BD8" w:rsidRPr="00645341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F9FBFD5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8F3840" w14:textId="77777777" w:rsidR="003306EF" w:rsidRPr="00645341" w:rsidRDefault="003306EF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376DE26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D93DD52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C9E39F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D230595" w14:textId="753D219E" w:rsidR="003306EF" w:rsidRPr="00645341" w:rsidRDefault="003306EF" w:rsidP="009A5BD8">
      <w:pPr>
        <w:jc w:val="left"/>
        <w:rPr>
          <w:rFonts w:ascii="ＭＳ 明朝" w:hAnsi="ＭＳ 明朝"/>
          <w:spacing w:val="-6"/>
          <w:szCs w:val="21"/>
        </w:rPr>
      </w:pPr>
    </w:p>
    <w:p w14:paraId="239A165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958196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3D3E37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68E5AA6" w14:textId="3E38518B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19D2707" w14:textId="77777777" w:rsidR="009A5BD8" w:rsidRPr="00645341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808ECDD" w14:textId="77777777" w:rsidR="00542E4F" w:rsidRPr="00645341" w:rsidRDefault="00542E4F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sectPr w:rsidR="00542E4F" w:rsidRPr="00645341" w:rsidSect="00645341">
      <w:type w:val="continuous"/>
      <w:pgSz w:w="11906" w:h="16838" w:code="9"/>
      <w:pgMar w:top="1134" w:right="851" w:bottom="1134" w:left="851" w:header="851" w:footer="992" w:gutter="0"/>
      <w:cols w:space="500"/>
      <w:docGrid w:type="linesAndChars" w:linePitch="286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6592" w14:textId="77777777" w:rsidR="00C87567" w:rsidRDefault="00C87567" w:rsidP="00183EA1">
      <w:r>
        <w:separator/>
      </w:r>
    </w:p>
  </w:endnote>
  <w:endnote w:type="continuationSeparator" w:id="0">
    <w:p w14:paraId="6494EC16" w14:textId="77777777" w:rsidR="00C87567" w:rsidRDefault="00C87567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51F0" w14:textId="77777777" w:rsidR="00C87567" w:rsidRDefault="00C87567" w:rsidP="00183EA1">
      <w:r>
        <w:separator/>
      </w:r>
    </w:p>
  </w:footnote>
  <w:footnote w:type="continuationSeparator" w:id="0">
    <w:p w14:paraId="75FF3DEE" w14:textId="77777777" w:rsidR="00C87567" w:rsidRDefault="00C87567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6D9F" w14:textId="3A3C7508" w:rsidR="00C65DF1" w:rsidRDefault="00C65DF1">
    <w:pPr>
      <w:pStyle w:val="a3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</w:t>
    </w:r>
    <w:r w:rsidRPr="00C65DF1">
      <w:rPr>
        <w:rFonts w:hint="eastAsia"/>
        <w:sz w:val="24"/>
      </w:rPr>
      <w:t>様式２</w:t>
    </w:r>
  </w:p>
  <w:p w14:paraId="3C627C83" w14:textId="1CA04E0B" w:rsidR="009A5BD8" w:rsidRPr="009A5BD8" w:rsidRDefault="009A5BD8" w:rsidP="009A5BD8">
    <w:pPr>
      <w:pStyle w:val="a3"/>
      <w:jc w:val="right"/>
      <w:rPr>
        <w:sz w:val="18"/>
        <w:szCs w:val="18"/>
      </w:rPr>
    </w:pPr>
    <w:r w:rsidRPr="009A5BD8">
      <w:rPr>
        <w:rFonts w:hint="eastAsia"/>
        <w:sz w:val="18"/>
        <w:szCs w:val="18"/>
      </w:rPr>
      <w:t>ダウンロード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04ECD"/>
    <w:rsid w:val="00020E87"/>
    <w:rsid w:val="00032A88"/>
    <w:rsid w:val="00034499"/>
    <w:rsid w:val="00034D82"/>
    <w:rsid w:val="00057E7B"/>
    <w:rsid w:val="00060976"/>
    <w:rsid w:val="00091959"/>
    <w:rsid w:val="000A0C02"/>
    <w:rsid w:val="000A5C28"/>
    <w:rsid w:val="000A5F20"/>
    <w:rsid w:val="000B6290"/>
    <w:rsid w:val="000D0CDF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F4B77"/>
    <w:rsid w:val="001F6246"/>
    <w:rsid w:val="0020079D"/>
    <w:rsid w:val="00200813"/>
    <w:rsid w:val="002148F5"/>
    <w:rsid w:val="00217B74"/>
    <w:rsid w:val="002218BC"/>
    <w:rsid w:val="00230A91"/>
    <w:rsid w:val="00237352"/>
    <w:rsid w:val="002432A9"/>
    <w:rsid w:val="00266D2E"/>
    <w:rsid w:val="00270404"/>
    <w:rsid w:val="002736D0"/>
    <w:rsid w:val="00273FA1"/>
    <w:rsid w:val="002845EF"/>
    <w:rsid w:val="00285469"/>
    <w:rsid w:val="002A4FA3"/>
    <w:rsid w:val="002B2AB2"/>
    <w:rsid w:val="002F6A83"/>
    <w:rsid w:val="00304EBD"/>
    <w:rsid w:val="00316642"/>
    <w:rsid w:val="00326618"/>
    <w:rsid w:val="003306EF"/>
    <w:rsid w:val="00331C2A"/>
    <w:rsid w:val="003608AC"/>
    <w:rsid w:val="003A6AA3"/>
    <w:rsid w:val="003A7923"/>
    <w:rsid w:val="003C25B0"/>
    <w:rsid w:val="003D7372"/>
    <w:rsid w:val="003F1CF9"/>
    <w:rsid w:val="003F785F"/>
    <w:rsid w:val="00417F7E"/>
    <w:rsid w:val="00431CEA"/>
    <w:rsid w:val="0045045F"/>
    <w:rsid w:val="00456D7A"/>
    <w:rsid w:val="00461CB5"/>
    <w:rsid w:val="00481786"/>
    <w:rsid w:val="00485EF5"/>
    <w:rsid w:val="004A1068"/>
    <w:rsid w:val="004A6BB9"/>
    <w:rsid w:val="004C3F23"/>
    <w:rsid w:val="004E7EEE"/>
    <w:rsid w:val="004F5254"/>
    <w:rsid w:val="00516FE0"/>
    <w:rsid w:val="0051719E"/>
    <w:rsid w:val="00517DBC"/>
    <w:rsid w:val="00537FF9"/>
    <w:rsid w:val="00541568"/>
    <w:rsid w:val="0054162B"/>
    <w:rsid w:val="00542E4F"/>
    <w:rsid w:val="00567A40"/>
    <w:rsid w:val="0057399B"/>
    <w:rsid w:val="005841A0"/>
    <w:rsid w:val="0058438D"/>
    <w:rsid w:val="005A0514"/>
    <w:rsid w:val="005B7EB5"/>
    <w:rsid w:val="005D0D97"/>
    <w:rsid w:val="005D7A47"/>
    <w:rsid w:val="005E35A4"/>
    <w:rsid w:val="005E751D"/>
    <w:rsid w:val="005F3079"/>
    <w:rsid w:val="005F4761"/>
    <w:rsid w:val="0061120D"/>
    <w:rsid w:val="00623AD5"/>
    <w:rsid w:val="00625ECF"/>
    <w:rsid w:val="006347F0"/>
    <w:rsid w:val="00645341"/>
    <w:rsid w:val="0064642C"/>
    <w:rsid w:val="00661120"/>
    <w:rsid w:val="006755FE"/>
    <w:rsid w:val="00691E30"/>
    <w:rsid w:val="006B2B97"/>
    <w:rsid w:val="006B747C"/>
    <w:rsid w:val="006C272E"/>
    <w:rsid w:val="006C5596"/>
    <w:rsid w:val="006E38E4"/>
    <w:rsid w:val="006F5CB3"/>
    <w:rsid w:val="00710065"/>
    <w:rsid w:val="007257CC"/>
    <w:rsid w:val="007570ED"/>
    <w:rsid w:val="00764770"/>
    <w:rsid w:val="0076721B"/>
    <w:rsid w:val="00774741"/>
    <w:rsid w:val="00780BB3"/>
    <w:rsid w:val="0079773C"/>
    <w:rsid w:val="007A46DB"/>
    <w:rsid w:val="007B1100"/>
    <w:rsid w:val="007D28F8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271EC"/>
    <w:rsid w:val="00834DB9"/>
    <w:rsid w:val="00874F75"/>
    <w:rsid w:val="008837FA"/>
    <w:rsid w:val="00887C5C"/>
    <w:rsid w:val="008C4897"/>
    <w:rsid w:val="008D7227"/>
    <w:rsid w:val="008E7FBF"/>
    <w:rsid w:val="008F21C9"/>
    <w:rsid w:val="00900210"/>
    <w:rsid w:val="00907601"/>
    <w:rsid w:val="00907A19"/>
    <w:rsid w:val="00917E71"/>
    <w:rsid w:val="00922B6D"/>
    <w:rsid w:val="0093783B"/>
    <w:rsid w:val="00942DFF"/>
    <w:rsid w:val="00944EFD"/>
    <w:rsid w:val="00944F58"/>
    <w:rsid w:val="0094550D"/>
    <w:rsid w:val="0095761A"/>
    <w:rsid w:val="00987DD9"/>
    <w:rsid w:val="009A5BD8"/>
    <w:rsid w:val="009D2568"/>
    <w:rsid w:val="009E2D1D"/>
    <w:rsid w:val="00A07FA6"/>
    <w:rsid w:val="00A102C1"/>
    <w:rsid w:val="00A2480C"/>
    <w:rsid w:val="00A27E91"/>
    <w:rsid w:val="00A349F0"/>
    <w:rsid w:val="00A46D5E"/>
    <w:rsid w:val="00A50551"/>
    <w:rsid w:val="00A87593"/>
    <w:rsid w:val="00AA2EAE"/>
    <w:rsid w:val="00AA6F92"/>
    <w:rsid w:val="00AB76E5"/>
    <w:rsid w:val="00AC0CC8"/>
    <w:rsid w:val="00AC0E7D"/>
    <w:rsid w:val="00AD214B"/>
    <w:rsid w:val="00AE04C3"/>
    <w:rsid w:val="00AE3EF0"/>
    <w:rsid w:val="00B01257"/>
    <w:rsid w:val="00B27751"/>
    <w:rsid w:val="00B303EF"/>
    <w:rsid w:val="00B446B3"/>
    <w:rsid w:val="00B62730"/>
    <w:rsid w:val="00B76E42"/>
    <w:rsid w:val="00B8653E"/>
    <w:rsid w:val="00BA668C"/>
    <w:rsid w:val="00BA746B"/>
    <w:rsid w:val="00BB03B3"/>
    <w:rsid w:val="00BB1E4B"/>
    <w:rsid w:val="00BB2E27"/>
    <w:rsid w:val="00BB5442"/>
    <w:rsid w:val="00BC09A3"/>
    <w:rsid w:val="00BC4E4C"/>
    <w:rsid w:val="00BD6060"/>
    <w:rsid w:val="00BE642C"/>
    <w:rsid w:val="00BE793E"/>
    <w:rsid w:val="00BF4752"/>
    <w:rsid w:val="00C1468D"/>
    <w:rsid w:val="00C25476"/>
    <w:rsid w:val="00C269CA"/>
    <w:rsid w:val="00C35857"/>
    <w:rsid w:val="00C421E7"/>
    <w:rsid w:val="00C42ABD"/>
    <w:rsid w:val="00C44C94"/>
    <w:rsid w:val="00C51363"/>
    <w:rsid w:val="00C65DF1"/>
    <w:rsid w:val="00C81E32"/>
    <w:rsid w:val="00C87567"/>
    <w:rsid w:val="00C908F7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4D8C"/>
    <w:rsid w:val="00D263D5"/>
    <w:rsid w:val="00D4471A"/>
    <w:rsid w:val="00D54B08"/>
    <w:rsid w:val="00D62025"/>
    <w:rsid w:val="00D81B78"/>
    <w:rsid w:val="00D90425"/>
    <w:rsid w:val="00DC5039"/>
    <w:rsid w:val="00DD2A26"/>
    <w:rsid w:val="00DD31A3"/>
    <w:rsid w:val="00DE2646"/>
    <w:rsid w:val="00DF0ACC"/>
    <w:rsid w:val="00E030C3"/>
    <w:rsid w:val="00E27E23"/>
    <w:rsid w:val="00E33A90"/>
    <w:rsid w:val="00E51AA8"/>
    <w:rsid w:val="00E61B78"/>
    <w:rsid w:val="00E67326"/>
    <w:rsid w:val="00E7114B"/>
    <w:rsid w:val="00E9465A"/>
    <w:rsid w:val="00EA6F60"/>
    <w:rsid w:val="00EB16D8"/>
    <w:rsid w:val="00EC1722"/>
    <w:rsid w:val="00EC3ABE"/>
    <w:rsid w:val="00ED6A93"/>
    <w:rsid w:val="00ED6C62"/>
    <w:rsid w:val="00EE2474"/>
    <w:rsid w:val="00EF0056"/>
    <w:rsid w:val="00F14476"/>
    <w:rsid w:val="00F34FB3"/>
    <w:rsid w:val="00F669AB"/>
    <w:rsid w:val="00F82312"/>
    <w:rsid w:val="00F92700"/>
    <w:rsid w:val="00FA3668"/>
    <w:rsid w:val="00FA5F1F"/>
    <w:rsid w:val="00FB63F5"/>
    <w:rsid w:val="00FB70B9"/>
    <w:rsid w:val="00FC2FDE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36D65"/>
  <w15:chartTrackingRefBased/>
  <w15:docId w15:val="{96A7131A-D10A-4CF5-80E4-A34E829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B153-D11B-44F6-B1D0-AC61FE9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tsumori</cp:lastModifiedBy>
  <cp:revision>20</cp:revision>
  <cp:lastPrinted>2019-02-07T04:45:00Z</cp:lastPrinted>
  <dcterms:created xsi:type="dcterms:W3CDTF">2019-02-07T02:05:00Z</dcterms:created>
  <dcterms:modified xsi:type="dcterms:W3CDTF">2020-03-09T01:04:00Z</dcterms:modified>
</cp:coreProperties>
</file>